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3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418"/>
        <w:gridCol w:w="708"/>
        <w:gridCol w:w="4643"/>
        <w:gridCol w:w="7"/>
        <w:gridCol w:w="1303"/>
        <w:gridCol w:w="1240"/>
        <w:gridCol w:w="12"/>
      </w:tblGrid>
      <w:tr w:rsidR="00C75DF2" w:rsidRPr="00C75DF2" w14:paraId="2992EFB4" w14:textId="77777777" w:rsidTr="00CF7F44">
        <w:trPr>
          <w:trHeight w:val="324"/>
        </w:trPr>
        <w:tc>
          <w:tcPr>
            <w:tcW w:w="11031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CE73" w14:textId="2E75EE2F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DA2BB2">
              <w:rPr>
                <w:rFonts w:eastAsia="Times New Roman" w:cs="Times New Roman"/>
                <w:b/>
                <w:bCs/>
                <w:color w:val="000000"/>
                <w:szCs w:val="28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DA2BB2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DA2BB2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DA2BB2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75AEE399" w14:textId="77777777" w:rsid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CF7F44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Tiết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35841" w:rsidRPr="00C75DF2" w14:paraId="016D31C9" w14:textId="77777777" w:rsidTr="00CF7F4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6E63E4EE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35841" w:rsidRPr="00C75DF2" w:rsidRDefault="00A35841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312EA145" w:rsidR="00A35841" w:rsidRPr="00C75DF2" w:rsidRDefault="00DA2BB2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A781C87" w:rsidR="00A35841" w:rsidRPr="00D05521" w:rsidRDefault="00D05521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D05521">
              <w:rPr>
                <w:sz w:val="22"/>
              </w:rPr>
              <w:t xml:space="preserve">Sinh </w:t>
            </w:r>
            <w:proofErr w:type="spellStart"/>
            <w:r w:rsidRPr="00D05521">
              <w:rPr>
                <w:sz w:val="22"/>
              </w:rPr>
              <w:t>hoạt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dưới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cờ</w:t>
            </w:r>
            <w:proofErr w:type="spellEnd"/>
            <w:r w:rsidRPr="00D05521">
              <w:rPr>
                <w:sz w:val="22"/>
              </w:rPr>
              <w:t xml:space="preserve">: </w:t>
            </w:r>
            <w:proofErr w:type="spellStart"/>
            <w:r w:rsidRPr="00D05521">
              <w:rPr>
                <w:sz w:val="22"/>
              </w:rPr>
              <w:t>Biết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ơn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người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thân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trong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gia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đình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A2BB2" w:rsidRPr="00C75DF2" w14:paraId="085FD05E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DA2BB2" w:rsidRPr="00C75DF2" w:rsidRDefault="00DA2BB2" w:rsidP="00DA2B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DA2BB2" w:rsidRPr="00C75DF2" w:rsidRDefault="00DA2BB2" w:rsidP="00DA2B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DA2BB2" w:rsidRPr="00C75DF2" w:rsidRDefault="00DA2BB2" w:rsidP="00DA2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5D60523A" w:rsidR="00DA2BB2" w:rsidRPr="00C75DF2" w:rsidRDefault="00DA2BB2" w:rsidP="00DA2BB2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66B0B7FE" w:rsidR="00DA2BB2" w:rsidRPr="00C75DF2" w:rsidRDefault="00DA2BB2" w:rsidP="00DA2B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2BB36D8" w:rsidR="00DA2BB2" w:rsidRPr="00C75DF2" w:rsidRDefault="00DA2BB2" w:rsidP="00DA2BB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Ôn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tập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phép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cộng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2"/>
              </w:rPr>
              <w:t>phép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trừ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trong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phạm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vi 10 (T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DA2BB2" w:rsidRPr="00865B5F" w:rsidRDefault="00DA2BB2" w:rsidP="00DA2B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7333EB0F" w:rsidR="00DA2BB2" w:rsidRPr="00865B5F" w:rsidRDefault="00DA2BB2" w:rsidP="00DA2B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787A19" w:rsidRPr="00C75DF2" w14:paraId="32262B97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649323C1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0E035E5F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31EC4">
              <w:rPr>
                <w:rFonts w:eastAsia="Calibri" w:cs="Times New Roman"/>
                <w:sz w:val="22"/>
              </w:rPr>
              <w:t>Bài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81: </w:t>
            </w:r>
            <w:proofErr w:type="spellStart"/>
            <w:r w:rsidRPr="00731EC4">
              <w:rPr>
                <w:rFonts w:eastAsia="Calibri" w:cs="Times New Roman"/>
                <w:sz w:val="22"/>
              </w:rPr>
              <w:t>Ôn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731EC4">
              <w:rPr>
                <w:rFonts w:eastAsia="Calibri" w:cs="Times New Roman"/>
                <w:sz w:val="22"/>
              </w:rPr>
              <w:t>tập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(Tiết </w:t>
            </w:r>
            <w:r>
              <w:rPr>
                <w:rFonts w:eastAsia="Calibri" w:cs="Times New Roman"/>
                <w:sz w:val="22"/>
              </w:rPr>
              <w:t>1, 2</w:t>
            </w:r>
            <w:r w:rsidRPr="00731EC4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134011F0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787A19" w:rsidRPr="00C75DF2" w14:paraId="15EFDDA1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3630F91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19C68005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787A19" w:rsidRPr="00804E04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1884DE8B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3B90C856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787A19" w:rsidRPr="00C75DF2" w:rsidRDefault="00787A19" w:rsidP="00787A19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4583ED5A" w14:textId="77777777" w:rsidTr="00CF7F4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09526C3C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4BD9A459" w:rsidR="00787A19" w:rsidRPr="00C75DF2" w:rsidRDefault="00787A19" w:rsidP="00787A19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207</w:t>
            </w:r>
          </w:p>
        </w:tc>
        <w:tc>
          <w:tcPr>
            <w:tcW w:w="4643" w:type="dxa"/>
            <w:vMerge w:val="restart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CA7" w14:textId="6297DD2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31EC4">
              <w:rPr>
                <w:rFonts w:eastAsia="Calibri" w:cs="Times New Roman"/>
                <w:sz w:val="22"/>
              </w:rPr>
              <w:t>Bài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8</w:t>
            </w:r>
            <w:r>
              <w:rPr>
                <w:rFonts w:eastAsia="Calibri" w:cs="Times New Roman"/>
                <w:sz w:val="22"/>
              </w:rPr>
              <w:t>2</w:t>
            </w:r>
            <w:r w:rsidRPr="00731EC4">
              <w:rPr>
                <w:rFonts w:eastAsia="Calibri" w:cs="Times New Roman"/>
                <w:sz w:val="22"/>
              </w:rPr>
              <w:t xml:space="preserve">: </w:t>
            </w:r>
            <w:proofErr w:type="spellStart"/>
            <w:r w:rsidRPr="00731EC4">
              <w:rPr>
                <w:rFonts w:eastAsia="Calibri" w:cs="Times New Roman"/>
                <w:sz w:val="22"/>
              </w:rPr>
              <w:t>Ôn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731EC4">
              <w:rPr>
                <w:rFonts w:eastAsia="Calibri" w:cs="Times New Roman"/>
                <w:sz w:val="22"/>
              </w:rPr>
              <w:t>tập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(Tiết </w:t>
            </w:r>
            <w:r>
              <w:rPr>
                <w:rFonts w:eastAsia="Calibri" w:cs="Times New Roman"/>
                <w:sz w:val="22"/>
              </w:rPr>
              <w:t>1, 2</w:t>
            </w:r>
            <w:r w:rsidRPr="00731EC4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D54" w14:textId="0AD9677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87742" w14:textId="1844208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787A19" w:rsidRPr="00C75DF2" w14:paraId="63AB95DC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677C39C2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4852758F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356013E5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457" w14:textId="6547525F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Sáng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tạo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từ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những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khối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cơ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  <w:bdr w:val="none" w:sz="0" w:space="0" w:color="auto" w:frame="1"/>
              </w:rPr>
              <w:t>bản</w:t>
            </w:r>
            <w:proofErr w:type="spellEnd"/>
            <w:r>
              <w:rPr>
                <w:rFonts w:eastAsia="Calibri" w:cs="Times New Roman"/>
                <w:sz w:val="22"/>
                <w:bdr w:val="none" w:sz="0" w:space="0" w:color="auto" w:frame="1"/>
              </w:rPr>
              <w:t xml:space="preserve">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82C4" w14:textId="09C4DD41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1A59233E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787A19" w:rsidRPr="00FC65A7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7B1D5BB6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3F2C1" w14:textId="59EAD60B" w:rsidR="00D05521" w:rsidRPr="00D05521" w:rsidRDefault="00D05521" w:rsidP="00D05521">
            <w:pPr>
              <w:pStyle w:val="NormalWeb"/>
              <w:tabs>
                <w:tab w:val="left" w:pos="2694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D05521">
              <w:rPr>
                <w:rFonts w:eastAsia="Calibri"/>
                <w:sz w:val="22"/>
                <w:szCs w:val="22"/>
              </w:rPr>
              <w:t>Bài</w:t>
            </w:r>
            <w:proofErr w:type="spellEnd"/>
            <w:r w:rsidRPr="00D055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sz w:val="22"/>
                <w:szCs w:val="22"/>
              </w:rPr>
              <w:t>học</w:t>
            </w:r>
            <w:proofErr w:type="spellEnd"/>
            <w:r w:rsidRPr="00D05521">
              <w:rPr>
                <w:sz w:val="22"/>
                <w:szCs w:val="22"/>
              </w:rPr>
              <w:t xml:space="preserve"> </w:t>
            </w:r>
            <w:r w:rsidRPr="00D05521">
              <w:rPr>
                <w:bCs/>
                <w:sz w:val="22"/>
                <w:szCs w:val="22"/>
              </w:rPr>
              <w:t xml:space="preserve">stem: </w:t>
            </w:r>
            <w:proofErr w:type="spellStart"/>
            <w:r w:rsidRPr="00D05521">
              <w:rPr>
                <w:bCs/>
                <w:sz w:val="22"/>
                <w:szCs w:val="22"/>
              </w:rPr>
              <w:t>Cây</w:t>
            </w:r>
            <w:proofErr w:type="spellEnd"/>
            <w:r w:rsidRPr="00D0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bCs/>
                <w:sz w:val="22"/>
                <w:szCs w:val="22"/>
              </w:rPr>
              <w:t>xung</w:t>
            </w:r>
            <w:proofErr w:type="spellEnd"/>
            <w:r w:rsidRPr="00D0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bCs/>
                <w:sz w:val="22"/>
                <w:szCs w:val="22"/>
              </w:rPr>
              <w:t>quanh</w:t>
            </w:r>
            <w:proofErr w:type="spellEnd"/>
            <w:r w:rsidRPr="00D0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bCs/>
                <w:sz w:val="22"/>
                <w:szCs w:val="22"/>
              </w:rPr>
              <w:t>em</w:t>
            </w:r>
            <w:proofErr w:type="spellEnd"/>
          </w:p>
          <w:p w14:paraId="6059AF11" w14:textId="12249F65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E0274" w14:textId="7A21EBE1" w:rsidR="00787A19" w:rsidRPr="00865B5F" w:rsidRDefault="00D05521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7D10FD5" w14:textId="54B5C023" w:rsidR="00787A19" w:rsidRPr="00865B5F" w:rsidRDefault="00D05521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787A19" w:rsidRPr="00C75DF2" w14:paraId="591062E7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2B5A7EF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6D94451F" w:rsidR="00787A19" w:rsidRPr="00C75DF2" w:rsidRDefault="00D05521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05521">
              <w:rPr>
                <w:sz w:val="22"/>
                <w:lang w:eastAsia="zh-CN"/>
              </w:rPr>
              <w:t>Vận</w:t>
            </w:r>
            <w:proofErr w:type="spellEnd"/>
            <w:r w:rsidRPr="00D05521">
              <w:rPr>
                <w:sz w:val="22"/>
                <w:lang w:eastAsia="zh-CN"/>
              </w:rPr>
              <w:t xml:space="preserve"> </w:t>
            </w:r>
            <w:proofErr w:type="spellStart"/>
            <w:r w:rsidRPr="00D05521">
              <w:rPr>
                <w:sz w:val="22"/>
                <w:lang w:eastAsia="zh-CN"/>
              </w:rPr>
              <w:t>động</w:t>
            </w:r>
            <w:proofErr w:type="spellEnd"/>
            <w:r w:rsidRPr="00D05521">
              <w:rPr>
                <w:sz w:val="22"/>
                <w:lang w:eastAsia="zh-CN"/>
              </w:rPr>
              <w:t xml:space="preserve"> </w:t>
            </w:r>
            <w:proofErr w:type="spellStart"/>
            <w:r w:rsidRPr="00D05521">
              <w:rPr>
                <w:sz w:val="22"/>
                <w:lang w:eastAsia="zh-CN"/>
              </w:rPr>
              <w:t>của</w:t>
            </w:r>
            <w:proofErr w:type="spellEnd"/>
            <w:r w:rsidRPr="00D05521">
              <w:rPr>
                <w:sz w:val="22"/>
                <w:lang w:eastAsia="zh-CN"/>
              </w:rPr>
              <w:t xml:space="preserve"> </w:t>
            </w:r>
            <w:proofErr w:type="spellStart"/>
            <w:r w:rsidRPr="00D05521">
              <w:rPr>
                <w:sz w:val="22"/>
                <w:lang w:eastAsia="zh-CN"/>
              </w:rPr>
              <w:t>chân</w:t>
            </w:r>
            <w:proofErr w:type="spellEnd"/>
            <w:r w:rsidRPr="00D05521">
              <w:rPr>
                <w:sz w:val="22"/>
                <w:lang w:eastAsia="zh-CN"/>
              </w:rPr>
              <w:t>. (</w:t>
            </w:r>
            <w:proofErr w:type="spellStart"/>
            <w:r w:rsidRPr="00D05521">
              <w:rPr>
                <w:sz w:val="22"/>
                <w:lang w:eastAsia="zh-CN"/>
              </w:rPr>
              <w:t>Tiếp</w:t>
            </w:r>
            <w:proofErr w:type="spellEnd"/>
            <w:r w:rsidRPr="00D05521">
              <w:rPr>
                <w:sz w:val="22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2E6FEAC8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2D8C3D2A" w:rsidR="00787A19" w:rsidRPr="00C75DF2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6FD30920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37FF398E" w:rsidR="00787A19" w:rsidRPr="00FC65A7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A2BB2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>Đọc</w:t>
            </w:r>
            <w:proofErr w:type="spellEnd"/>
            <w:r w:rsidRPr="00DA2BB2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 xml:space="preserve"> Thư </w:t>
            </w:r>
            <w:proofErr w:type="spellStart"/>
            <w:r w:rsidRPr="00DA2BB2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</w:rPr>
              <w:t>việ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554FBED2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3C72CBD7" w:rsidR="00787A19" w:rsidRPr="00C75DF2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ghe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ể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anh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ù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iệ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uổ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8F19801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20498B25" w14:textId="77777777" w:rsidTr="00CF7F4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3A0EF152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58D620AA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1B3F421D" w:rsidR="00787A19" w:rsidRPr="004C78D5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78D5">
              <w:rPr>
                <w:rFonts w:eastAsia="Times New Roman"/>
                <w:sz w:val="22"/>
              </w:rPr>
              <w:t>Semester 1 – Final Exam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23DF7E0A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0C6C3802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2FA" w14:textId="0C7C9274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F0" w14:textId="6EF75FD4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8782" w14:textId="1BDC56B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6981B8F0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20594AD5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58BA99" w14:textId="14085C26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731EC4">
              <w:rPr>
                <w:rFonts w:eastAsia="Calibri" w:cs="Times New Roman"/>
                <w:sz w:val="22"/>
              </w:rPr>
              <w:t>Bài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8</w:t>
            </w:r>
            <w:r>
              <w:rPr>
                <w:rFonts w:eastAsia="Calibri" w:cs="Times New Roman"/>
                <w:sz w:val="22"/>
              </w:rPr>
              <w:t>3</w:t>
            </w:r>
            <w:r w:rsidRPr="00731EC4">
              <w:rPr>
                <w:rFonts w:eastAsia="Calibri" w:cs="Times New Roman"/>
                <w:sz w:val="22"/>
              </w:rPr>
              <w:t xml:space="preserve">: </w:t>
            </w:r>
            <w:proofErr w:type="spellStart"/>
            <w:r w:rsidRPr="00731EC4">
              <w:rPr>
                <w:rFonts w:eastAsia="Calibri" w:cs="Times New Roman"/>
                <w:sz w:val="22"/>
              </w:rPr>
              <w:t>Ôn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731EC4">
              <w:rPr>
                <w:rFonts w:eastAsia="Calibri" w:cs="Times New Roman"/>
                <w:sz w:val="22"/>
              </w:rPr>
              <w:t>tập</w:t>
            </w:r>
            <w:proofErr w:type="spellEnd"/>
            <w:r w:rsidRPr="00731EC4">
              <w:rPr>
                <w:rFonts w:eastAsia="Calibri" w:cs="Times New Roman"/>
                <w:sz w:val="22"/>
              </w:rPr>
              <w:t xml:space="preserve"> (Tiết</w:t>
            </w:r>
            <w:r>
              <w:rPr>
                <w:rFonts w:eastAsia="Calibri" w:cs="Times New Roman"/>
                <w:sz w:val="22"/>
              </w:rPr>
              <w:t xml:space="preserve"> 1,</w:t>
            </w:r>
            <w:r w:rsidRPr="00731EC4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2</w:t>
            </w:r>
            <w:r w:rsidRPr="00731EC4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32" w14:textId="3E168A94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4432C" w14:textId="1FC3DFD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787A19" w:rsidRPr="00C75DF2" w14:paraId="2D36E1F0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3127AFED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3F83E888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787A19" w:rsidRPr="00FC65A7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64DAF6A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9FB" w14:textId="7C78BF13" w:rsidR="00787A19" w:rsidRPr="00C75DF2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F84" w14:textId="2219BFC6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D90AC" w14:textId="1642F766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03C1E3C4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1BE6BBA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3F47313E" w:rsidR="00787A19" w:rsidRPr="004C78D5" w:rsidRDefault="00D05521" w:rsidP="004C78D5">
            <w:pPr>
              <w:pStyle w:val="NormalWeb"/>
              <w:tabs>
                <w:tab w:val="left" w:pos="2694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D05521">
              <w:rPr>
                <w:rFonts w:eastAsia="Calibri"/>
                <w:sz w:val="22"/>
                <w:szCs w:val="22"/>
              </w:rPr>
              <w:t>Bài</w:t>
            </w:r>
            <w:proofErr w:type="spellEnd"/>
            <w:r w:rsidRPr="00D055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sz w:val="22"/>
                <w:szCs w:val="22"/>
              </w:rPr>
              <w:t>học</w:t>
            </w:r>
            <w:proofErr w:type="spellEnd"/>
            <w:r w:rsidRPr="00D05521">
              <w:rPr>
                <w:sz w:val="22"/>
                <w:szCs w:val="22"/>
              </w:rPr>
              <w:t xml:space="preserve"> </w:t>
            </w:r>
            <w:r w:rsidRPr="00D05521">
              <w:rPr>
                <w:bCs/>
                <w:sz w:val="22"/>
                <w:szCs w:val="22"/>
              </w:rPr>
              <w:t xml:space="preserve">stem: </w:t>
            </w:r>
            <w:proofErr w:type="spellStart"/>
            <w:r w:rsidRPr="00D05521">
              <w:rPr>
                <w:bCs/>
                <w:sz w:val="22"/>
                <w:szCs w:val="22"/>
              </w:rPr>
              <w:t>Cây</w:t>
            </w:r>
            <w:proofErr w:type="spellEnd"/>
            <w:r w:rsidRPr="00D0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bCs/>
                <w:sz w:val="22"/>
                <w:szCs w:val="22"/>
              </w:rPr>
              <w:t>xung</w:t>
            </w:r>
            <w:proofErr w:type="spellEnd"/>
            <w:r w:rsidRPr="00D0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bCs/>
                <w:sz w:val="22"/>
                <w:szCs w:val="22"/>
              </w:rPr>
              <w:t>quanh</w:t>
            </w:r>
            <w:proofErr w:type="spellEnd"/>
            <w:r w:rsidRPr="00D05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05521">
              <w:rPr>
                <w:bCs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2B3844D6" w:rsidR="00787A19" w:rsidRPr="00865B5F" w:rsidRDefault="00D05521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787A19" w:rsidRPr="00C75DF2" w14:paraId="3CF8286A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55F129B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4FA497DC" w:rsidR="00787A19" w:rsidRPr="00D05521" w:rsidRDefault="00D05521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D05521">
              <w:rPr>
                <w:sz w:val="22"/>
              </w:rPr>
              <w:t>Bài</w:t>
            </w:r>
            <w:proofErr w:type="spellEnd"/>
            <w:r w:rsidRPr="00D05521">
              <w:rPr>
                <w:sz w:val="22"/>
              </w:rPr>
              <w:t xml:space="preserve"> 12: </w:t>
            </w:r>
            <w:proofErr w:type="spellStart"/>
            <w:r w:rsidRPr="00D05521">
              <w:rPr>
                <w:sz w:val="22"/>
              </w:rPr>
              <w:t>Giữ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vệ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sinh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cá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nhâ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306A8C14" w14:textId="77777777" w:rsidTr="00CF7F4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6A4CA11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41288DED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3098C5E1" w:rsidR="00787A19" w:rsidRPr="00C75DF2" w:rsidRDefault="00D05521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-</w:t>
            </w:r>
            <w:r w:rsidRPr="00CF2F7D">
              <w:rPr>
                <w:rFonts w:eastAsia="Times New Roman" w:cs="Times New Roman"/>
                <w:color w:val="000000"/>
                <w:sz w:val="22"/>
              </w:rPr>
              <w:t>Kiểm</w:t>
            </w:r>
            <w:proofErr w:type="spellEnd"/>
            <w:r w:rsidRPr="00CF2F7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F2F7D">
              <w:rPr>
                <w:rFonts w:eastAsia="Times New Roman" w:cs="Times New Roman"/>
                <w:color w:val="000000"/>
                <w:sz w:val="22"/>
              </w:rPr>
              <w:t>tra</w:t>
            </w:r>
            <w:proofErr w:type="spellEnd"/>
            <w:r w:rsidRPr="00CF2F7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F2F7D">
              <w:rPr>
                <w:rFonts w:eastAsia="Times New Roman" w:cs="Times New Roman"/>
                <w:color w:val="000000"/>
                <w:sz w:val="22"/>
              </w:rPr>
              <w:t>nă</w:t>
            </w:r>
            <w:r>
              <w:rPr>
                <w:rFonts w:eastAsia="Times New Roman" w:cs="Times New Roman"/>
                <w:color w:val="000000"/>
                <w:sz w:val="22"/>
              </w:rPr>
              <w:t>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0026A865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33E10B68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0B0" w14:textId="742DE47F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459" w14:textId="4EA8609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C3DDF5" w14:textId="52EFA561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0942E85F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3CC00CD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1C2A7" w14:textId="77CA0840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B0A" w14:textId="7777777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32214C4B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6F246865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1B800563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5EFBAF39" w:rsidR="00787A19" w:rsidRPr="00C75DF2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573BDF88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BEDFF3F" w:rsidR="00787A19" w:rsidRPr="00C75DF2" w:rsidRDefault="00787A19" w:rsidP="00787A19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7C96582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CF1" w14:textId="1D7C30CB" w:rsidR="00787A19" w:rsidRPr="00C75DF2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500" w14:textId="7F07449B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E73DD5" w14:textId="78375D68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45F258D7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7310267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2C91A725" w:rsidR="00787A19" w:rsidRPr="00C75DF2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9F75B6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17AE48EF" w14:textId="77777777" w:rsidTr="00CF7F4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18CDDCEF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4112231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44537" w14:textId="7B05A9DF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uố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kì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11BF" w14:textId="4C22F2C3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48391745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5B92C9DB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46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11E" w14:textId="48D4C498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5BD" w14:textId="1824C12D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51C2863D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7DD9A94D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1003D695" w:rsidR="00787A19" w:rsidRPr="004C78D5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4C78D5">
              <w:rPr>
                <w:rFonts w:eastAsia="Times New Roman"/>
                <w:sz w:val="22"/>
              </w:rPr>
              <w:t>Chữa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C78D5">
              <w:rPr>
                <w:rFonts w:eastAsia="Times New Roman"/>
                <w:sz w:val="22"/>
              </w:rPr>
              <w:t>bài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C78D5">
              <w:rPr>
                <w:rFonts w:eastAsia="Times New Roman"/>
                <w:sz w:val="22"/>
              </w:rPr>
              <w:t>kiểm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C78D5">
              <w:rPr>
                <w:rFonts w:eastAsia="Times New Roman"/>
                <w:sz w:val="22"/>
              </w:rPr>
              <w:t>tra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C78D5">
              <w:rPr>
                <w:rFonts w:eastAsia="Times New Roman"/>
                <w:sz w:val="22"/>
              </w:rPr>
              <w:t>cuối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C78D5">
              <w:rPr>
                <w:rFonts w:eastAsia="Times New Roman"/>
                <w:sz w:val="22"/>
              </w:rPr>
              <w:t>học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C78D5">
              <w:rPr>
                <w:rFonts w:eastAsia="Times New Roman"/>
                <w:sz w:val="22"/>
              </w:rPr>
              <w:t>kì</w:t>
            </w:r>
            <w:proofErr w:type="spellEnd"/>
            <w:r w:rsidRPr="004C78D5">
              <w:rPr>
                <w:rFonts w:eastAsia="Times New Roman"/>
                <w:sz w:val="22"/>
              </w:rPr>
              <w:t xml:space="preserve"> 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72FBD601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4E08F2F0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7E67FEBE" w:rsidR="00787A19" w:rsidRPr="004C78D5" w:rsidRDefault="004C78D5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4C78D5">
              <w:rPr>
                <w:sz w:val="22"/>
              </w:rPr>
              <w:t>Kiểm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tra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học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kì</w:t>
            </w:r>
            <w:proofErr w:type="spellEnd"/>
            <w:r w:rsidRPr="004C78D5">
              <w:rPr>
                <w:sz w:val="22"/>
              </w:rPr>
              <w:t xml:space="preserve">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787A19" w:rsidRPr="00865B5F" w:rsidRDefault="00787A19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87A19" w:rsidRPr="00C75DF2" w14:paraId="119299B8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13D65D8C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2FA84C8E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4F6BADDF" w:rsidR="00787A19" w:rsidRPr="00C75DF2" w:rsidRDefault="009F75B6" w:rsidP="00787A1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kết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87A19" w:rsidRPr="00C75DF2" w14:paraId="55D44048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39DDD53B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25F879A2" w:rsidR="00787A19" w:rsidRPr="00D05521" w:rsidRDefault="00D05521" w:rsidP="00D055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05521">
              <w:rPr>
                <w:sz w:val="22"/>
              </w:rPr>
              <w:t xml:space="preserve">Sinh </w:t>
            </w:r>
            <w:proofErr w:type="spellStart"/>
            <w:r w:rsidRPr="00D05521">
              <w:rPr>
                <w:sz w:val="22"/>
              </w:rPr>
              <w:t>hoạt</w:t>
            </w:r>
            <w:proofErr w:type="spellEnd"/>
            <w:r w:rsidRPr="00D05521">
              <w:rPr>
                <w:sz w:val="22"/>
              </w:rPr>
              <w:t xml:space="preserve"> </w:t>
            </w:r>
            <w:proofErr w:type="spellStart"/>
            <w:r w:rsidRPr="00D05521">
              <w:rPr>
                <w:sz w:val="22"/>
              </w:rPr>
              <w:t>lớp</w:t>
            </w:r>
            <w:proofErr w:type="spellEnd"/>
            <w:r w:rsidR="00787A19" w:rsidRPr="00D0552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87A19" w:rsidRPr="00C75DF2" w14:paraId="2513666B" w14:textId="77777777" w:rsidTr="00CF7F4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787A19" w:rsidRPr="00C75DF2" w:rsidRDefault="00787A19" w:rsidP="00787A1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2F07CFD3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8B5" w14:textId="78C9B358" w:rsidR="00787A19" w:rsidRPr="004C78D5" w:rsidRDefault="004C78D5" w:rsidP="004C78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4C78D5">
              <w:rPr>
                <w:sz w:val="22"/>
              </w:rPr>
              <w:t>Ôn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tập-đánh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giá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cuối</w:t>
            </w:r>
            <w:proofErr w:type="spellEnd"/>
            <w:r w:rsidRPr="004C78D5">
              <w:rPr>
                <w:sz w:val="22"/>
              </w:rPr>
              <w:t xml:space="preserve"> </w:t>
            </w:r>
            <w:proofErr w:type="spellStart"/>
            <w:r w:rsidRPr="004C78D5">
              <w:rPr>
                <w:sz w:val="22"/>
              </w:rPr>
              <w:t>kì</w:t>
            </w:r>
            <w:proofErr w:type="spellEnd"/>
            <w:r w:rsidRPr="004C78D5">
              <w:rPr>
                <w:sz w:val="22"/>
              </w:rPr>
              <w:t xml:space="preserve"> 1</w:t>
            </w:r>
            <w:r w:rsidR="00787A19" w:rsidRPr="004C78D5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72E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787A19" w:rsidRPr="00C75DF2" w14:paraId="21CA8207" w14:textId="77777777" w:rsidTr="00CF7F44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29E77530" w:rsidR="00787A19" w:rsidRPr="00FC65A7" w:rsidRDefault="008F5531" w:rsidP="00CF7F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787A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="00787A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7A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</w:p>
          <w:p w14:paraId="2BF4465D" w14:textId="49292573" w:rsidR="00787A19" w:rsidRPr="00FC65A7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787A19" w:rsidRPr="00FC65A7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787A19" w:rsidRPr="00FC65A7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787A19" w:rsidRPr="00FC65A7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787A19" w:rsidRPr="00FC65A7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787A19" w:rsidRPr="00FC65A7" w:rsidRDefault="00787A19" w:rsidP="00787A19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87A19" w:rsidRPr="00C75DF2" w14:paraId="1A2F3FA8" w14:textId="77777777" w:rsidTr="00CF7F44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F98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3E3F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AC76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FFD7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8DD4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FD19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DF6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4A7B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87A19" w:rsidRPr="00C75DF2" w14:paraId="3E2E7A1B" w14:textId="77777777" w:rsidTr="00CF7F44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DAE3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FB8D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15D4" w14:textId="77777777" w:rsidR="00787A19" w:rsidRPr="00C75DF2" w:rsidRDefault="00787A19" w:rsidP="00787A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5C67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B4F5" w14:textId="77777777" w:rsidR="00787A19" w:rsidRPr="00C75DF2" w:rsidRDefault="00787A19" w:rsidP="00787A1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F72A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F022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1515" w14:textId="77777777" w:rsidR="00787A19" w:rsidRPr="00C75DF2" w:rsidRDefault="00787A19" w:rsidP="00787A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A1EA2"/>
    <w:rsid w:val="000C43F2"/>
    <w:rsid w:val="00184531"/>
    <w:rsid w:val="00197DB6"/>
    <w:rsid w:val="0020326C"/>
    <w:rsid w:val="00207204"/>
    <w:rsid w:val="00340F37"/>
    <w:rsid w:val="00447F76"/>
    <w:rsid w:val="004C78D5"/>
    <w:rsid w:val="005D2EB6"/>
    <w:rsid w:val="006645F3"/>
    <w:rsid w:val="007335BC"/>
    <w:rsid w:val="00787A19"/>
    <w:rsid w:val="00804E04"/>
    <w:rsid w:val="00815476"/>
    <w:rsid w:val="00865B5F"/>
    <w:rsid w:val="008F5531"/>
    <w:rsid w:val="00911A55"/>
    <w:rsid w:val="009F75B6"/>
    <w:rsid w:val="00A10C2F"/>
    <w:rsid w:val="00A35841"/>
    <w:rsid w:val="00C1489E"/>
    <w:rsid w:val="00C75DF2"/>
    <w:rsid w:val="00C767DE"/>
    <w:rsid w:val="00C86B4B"/>
    <w:rsid w:val="00CC6480"/>
    <w:rsid w:val="00CF7F44"/>
    <w:rsid w:val="00D05521"/>
    <w:rsid w:val="00D61D1A"/>
    <w:rsid w:val="00DA2BB2"/>
    <w:rsid w:val="00DF1922"/>
    <w:rsid w:val="00F12F4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  <w:style w:type="paragraph" w:styleId="NormalWeb">
    <w:name w:val="Normal (Web)"/>
    <w:basedOn w:val="Normal"/>
    <w:uiPriority w:val="99"/>
    <w:rsid w:val="00D055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8</cp:revision>
  <dcterms:created xsi:type="dcterms:W3CDTF">2023-10-11T02:25:00Z</dcterms:created>
  <dcterms:modified xsi:type="dcterms:W3CDTF">2024-12-29T23:49:00Z</dcterms:modified>
</cp:coreProperties>
</file>